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7A" w:rsidRPr="00C71B0F" w:rsidRDefault="008A307A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</w:p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C81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98A" w:rsidRDefault="00C8198A" w:rsidP="00A9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8198A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A92397" w:rsidRPr="00A92397" w:rsidRDefault="00C8198A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C819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8A" w:rsidRDefault="00C8198A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A307A" w:rsidRDefault="00453FBE" w:rsidP="008A307A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AA5227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</w:t>
      </w:r>
      <w:r w:rsidR="008A307A">
        <w:rPr>
          <w:rFonts w:ascii="Times New Roman" w:hAnsi="Times New Roman" w:cs="Times New Roman"/>
          <w:sz w:val="28"/>
          <w:szCs w:val="28"/>
        </w:rPr>
        <w:t>режные Челны на 2020-2023 годы»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20.12.2019 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661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DE" w:rsidRPr="008A307A" w:rsidRDefault="00B80ADE" w:rsidP="008A307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53FBE" w:rsidRPr="002154A5" w:rsidRDefault="00B80AD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 w:rsidR="00453FBE"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»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за счет средств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о разделам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(подразделам) 01.13 «Другие общегосударственные вопросы», в размере 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878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</w:t>
      </w:r>
      <w:r w:rsidR="000B299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8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 w:rsidR="000B299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28</w:t>
      </w:r>
      <w:r w:rsidR="005B55E1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0B299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78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1 год – 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0,0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2 год – 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0,0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3 год – </w:t>
      </w:r>
      <w:r w:rsidR="0057689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0,0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B80ADE" w:rsidRDefault="00453FB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ADE"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0A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0AD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B80ADE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B80ADE">
        <w:rPr>
          <w:rFonts w:ascii="Times New Roman" w:hAnsi="Times New Roman" w:cs="Times New Roman"/>
          <w:sz w:val="28"/>
          <w:szCs w:val="28"/>
        </w:rPr>
        <w:t xml:space="preserve">лаве 1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B80ADE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 разбивкой по годам» 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01D" w:rsidRDefault="0049601D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96"/>
      </w:tblGrid>
      <w:tr w:rsidR="00453FBE" w:rsidRPr="00A92397" w:rsidTr="00A43CE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BE" w:rsidRPr="00607779" w:rsidRDefault="00453FBE" w:rsidP="008A307A">
            <w:pPr>
              <w:spacing w:after="0" w:line="264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77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1134"/>
              <w:gridCol w:w="850"/>
              <w:gridCol w:w="681"/>
              <w:gridCol w:w="850"/>
              <w:gridCol w:w="1373"/>
            </w:tblGrid>
            <w:tr w:rsidR="00453FBE" w:rsidRPr="005D6D0F" w:rsidTr="00B95CB5">
              <w:trPr>
                <w:cantSplit/>
                <w:trHeight w:val="480"/>
                <w:jc w:val="center"/>
              </w:trPr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Pr="005D6D0F" w:rsidRDefault="00453FBE" w:rsidP="008A307A">
                  <w:pPr>
                    <w:pStyle w:val="ConsPlusCell"/>
                    <w:widowControl/>
                    <w:spacing w:line="264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финансирования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C71B0F">
                  <w:pPr>
                    <w:pStyle w:val="ConsPlusCell"/>
                    <w:widowControl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C71B0F">
                  <w:pPr>
                    <w:pStyle w:val="ConsPlusCell"/>
                    <w:widowControl/>
                    <w:spacing w:line="264" w:lineRule="auto"/>
                    <w:ind w:firstLine="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ind w:firstLine="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C71B0F">
                  <w:pPr>
                    <w:pStyle w:val="ConsPlusCell"/>
                    <w:widowControl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C71B0F">
                  <w:pPr>
                    <w:pStyle w:val="ConsPlusCell"/>
                    <w:widowControl/>
                    <w:spacing w:line="264" w:lineRule="auto"/>
                    <w:ind w:firstLine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ind w:firstLine="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FBE" w:rsidRDefault="00453FBE" w:rsidP="00C71B0F">
                  <w:pPr>
                    <w:pStyle w:val="ConsPlusCell"/>
                    <w:widowControl/>
                    <w:spacing w:line="264" w:lineRule="auto"/>
                    <w:ind w:firstLine="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за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ериод </w:t>
                  </w: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реализации</w:t>
                  </w:r>
                </w:p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453FBE" w:rsidRPr="005D6D0F" w:rsidTr="00B95CB5">
              <w:trPr>
                <w:cantSplit/>
                <w:trHeight w:val="324"/>
                <w:jc w:val="center"/>
              </w:trPr>
              <w:tc>
                <w:tcPr>
                  <w:tcW w:w="189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5D6D0F" w:rsidRDefault="00453FBE" w:rsidP="00C71B0F">
                  <w:pPr>
                    <w:pStyle w:val="ConsPlusCell"/>
                    <w:widowControl/>
                    <w:spacing w:line="264" w:lineRule="auto"/>
                    <w:ind w:hanging="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бюджет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AA184E" w:rsidP="00576896">
                  <w:pPr>
                    <w:pStyle w:val="ConsPlusCell"/>
                    <w:widowControl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576896">
                    <w:rPr>
                      <w:rFonts w:ascii="Times New Roman" w:hAnsi="Times New Roman" w:cs="Times New Roman"/>
                      <w:sz w:val="24"/>
                    </w:rPr>
                    <w:t>428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07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576896" w:rsidP="00C71B0F">
                  <w:pPr>
                    <w:pStyle w:val="ConsPlusCell"/>
                    <w:widowControl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0,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576896" w:rsidP="00576896">
                  <w:pPr>
                    <w:pStyle w:val="ConsPlusCell"/>
                    <w:widowControl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576896" w:rsidP="00576896">
                  <w:pPr>
                    <w:pStyle w:val="ConsPlusCell"/>
                    <w:widowControl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3FBE" w:rsidRPr="00117629" w:rsidRDefault="00576896" w:rsidP="00576896">
                  <w:pPr>
                    <w:pStyle w:val="ConsPlusCell"/>
                    <w:widowControl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878</w:t>
                  </w:r>
                  <w:r w:rsidR="001F2CA8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  <w:r w:rsidR="00B95CB5">
                    <w:rPr>
                      <w:rFonts w:ascii="Times New Roman" w:hAnsi="Times New Roman" w:cs="Times New Roman"/>
                      <w:sz w:val="24"/>
                      <w:szCs w:val="28"/>
                    </w:rPr>
                    <w:t>78</w:t>
                  </w:r>
                </w:p>
              </w:tc>
            </w:tr>
          </w:tbl>
          <w:p w:rsidR="00453FBE" w:rsidRPr="00AA6ADE" w:rsidRDefault="00453FBE" w:rsidP="008A307A">
            <w:pPr>
              <w:spacing w:after="0"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8A307A" w:rsidRDefault="008A307A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BE" w:rsidRDefault="008A307A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453FBE">
        <w:rPr>
          <w:rFonts w:ascii="Times New Roman" w:hAnsi="Times New Roman" w:cs="Times New Roman"/>
          <w:sz w:val="28"/>
          <w:szCs w:val="28"/>
        </w:rPr>
        <w:t xml:space="preserve">лаве </w:t>
      </w:r>
      <w:r w:rsidR="009C6101">
        <w:rPr>
          <w:rFonts w:ascii="Times New Roman" w:hAnsi="Times New Roman" w:cs="Times New Roman"/>
          <w:sz w:val="28"/>
          <w:szCs w:val="28"/>
        </w:rPr>
        <w:t>4</w:t>
      </w:r>
      <w:r w:rsidR="00453FBE">
        <w:rPr>
          <w:rFonts w:ascii="Times New Roman" w:hAnsi="Times New Roman" w:cs="Times New Roman"/>
          <w:sz w:val="28"/>
          <w:szCs w:val="28"/>
        </w:rPr>
        <w:t>:</w:t>
      </w:r>
    </w:p>
    <w:p w:rsidR="00E72DF3" w:rsidRDefault="00E72DF3" w:rsidP="00E72DF3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lastRenderedPageBreak/>
        <w:t>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2A78" w:rsidRPr="00E72DF3" w:rsidRDefault="00D02A78" w:rsidP="00E72DF3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567"/>
        <w:gridCol w:w="426"/>
        <w:gridCol w:w="567"/>
        <w:gridCol w:w="567"/>
        <w:gridCol w:w="567"/>
        <w:gridCol w:w="709"/>
        <w:gridCol w:w="709"/>
        <w:gridCol w:w="709"/>
        <w:gridCol w:w="709"/>
        <w:gridCol w:w="958"/>
      </w:tblGrid>
      <w:tr w:rsidR="00E72DF3" w:rsidRPr="00222F66" w:rsidTr="007356EB">
        <w:trPr>
          <w:trHeight w:val="1497"/>
          <w:jc w:val="center"/>
        </w:trPr>
        <w:tc>
          <w:tcPr>
            <w:tcW w:w="704" w:type="dxa"/>
          </w:tcPr>
          <w:p w:rsidR="00E72DF3" w:rsidRDefault="00E72DF3" w:rsidP="007356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851" w:type="dxa"/>
          </w:tcPr>
          <w:p w:rsidR="00E72DF3" w:rsidRPr="008113FE" w:rsidRDefault="00E72DF3" w:rsidP="007356E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"Молодой предприниматель Автограда"  </w:t>
            </w:r>
          </w:p>
        </w:tc>
        <w:tc>
          <w:tcPr>
            <w:tcW w:w="1134" w:type="dxa"/>
          </w:tcPr>
          <w:p w:rsidR="00E72DF3" w:rsidRPr="008113FE" w:rsidRDefault="00E72DF3" w:rsidP="007356E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, управление образования и по делам молодежи Исполнительного комитета</w:t>
            </w:r>
          </w:p>
        </w:tc>
        <w:tc>
          <w:tcPr>
            <w:tcW w:w="850" w:type="dxa"/>
          </w:tcPr>
          <w:p w:rsidR="00E72DF3" w:rsidRPr="008113FE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992" w:type="dxa"/>
          </w:tcPr>
          <w:p w:rsidR="00E72DF3" w:rsidRPr="008113FE" w:rsidRDefault="00E72DF3" w:rsidP="007356EB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67" w:type="dxa"/>
          </w:tcPr>
          <w:p w:rsidR="00E72DF3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6" w:type="dxa"/>
          </w:tcPr>
          <w:p w:rsidR="00E72DF3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E72DF3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E72DF3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E72DF3" w:rsidRDefault="00E72DF3" w:rsidP="007356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72DF3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E72DF3" w:rsidRPr="008113FE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E72DF3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E72DF3" w:rsidRPr="008113FE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E72DF3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E72DF3" w:rsidRPr="008113FE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E72DF3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E72DF3" w:rsidRPr="008113FE" w:rsidRDefault="00E72DF3" w:rsidP="00735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8" w:type="dxa"/>
          </w:tcPr>
          <w:p w:rsidR="00E72DF3" w:rsidRDefault="00E72DF3" w:rsidP="00735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лодых предпринимателе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эффективной жизненной стратегии в молодежной среде</w:t>
            </w:r>
          </w:p>
          <w:p w:rsidR="00E72DF3" w:rsidRPr="008113FE" w:rsidRDefault="00E72DF3" w:rsidP="007356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A3E5F" w:rsidRDefault="00AA3E5F" w:rsidP="00AA3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1D" w:rsidRDefault="0049601D" w:rsidP="00AB1F44">
      <w:pPr>
        <w:tabs>
          <w:tab w:val="left" w:pos="851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EC6A97">
        <w:rPr>
          <w:rFonts w:ascii="Times New Roman" w:hAnsi="Times New Roman" w:cs="Times New Roman"/>
          <w:sz w:val="28"/>
          <w:szCs w:val="28"/>
        </w:rPr>
        <w:t xml:space="preserve">задачу 4 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дополнить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</w:t>
      </w:r>
      <w:r w:rsidR="008A307A">
        <w:rPr>
          <w:rFonts w:ascii="Times New Roman" w:hAnsi="Times New Roman" w:cs="Times New Roman"/>
          <w:sz w:val="28"/>
          <w:szCs w:val="28"/>
        </w:rPr>
        <w:t>пунктами следующего содержания</w:t>
      </w:r>
      <w:r w:rsidRPr="00EC6A97">
        <w:rPr>
          <w:rFonts w:ascii="Times New Roman" w:hAnsi="Times New Roman" w:cs="Times New Roman"/>
          <w:sz w:val="28"/>
          <w:szCs w:val="28"/>
        </w:rPr>
        <w:t>:</w:t>
      </w:r>
    </w:p>
    <w:p w:rsidR="00EA5BBB" w:rsidRDefault="00EA5BBB" w:rsidP="00EC6A9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567"/>
        <w:gridCol w:w="426"/>
        <w:gridCol w:w="567"/>
        <w:gridCol w:w="567"/>
        <w:gridCol w:w="567"/>
        <w:gridCol w:w="709"/>
        <w:gridCol w:w="709"/>
        <w:gridCol w:w="709"/>
        <w:gridCol w:w="709"/>
        <w:gridCol w:w="958"/>
      </w:tblGrid>
      <w:tr w:rsidR="00EA5BBB" w:rsidRPr="00222F66" w:rsidTr="008A307A">
        <w:trPr>
          <w:trHeight w:val="1497"/>
          <w:jc w:val="center"/>
        </w:trPr>
        <w:tc>
          <w:tcPr>
            <w:tcW w:w="704" w:type="dxa"/>
          </w:tcPr>
          <w:p w:rsidR="00EA5BBB" w:rsidRPr="00B909A9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1.</w:t>
            </w:r>
          </w:p>
        </w:tc>
        <w:tc>
          <w:tcPr>
            <w:tcW w:w="851" w:type="dxa"/>
          </w:tcPr>
          <w:p w:rsidR="00EA5BBB" w:rsidRPr="00B909A9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бытового обслуживания и ЖКХ, чествование лучших работников отрасли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EA5BBB" w:rsidRPr="00222F66" w:rsidTr="008A307A">
        <w:trPr>
          <w:trHeight w:val="1497"/>
          <w:jc w:val="center"/>
        </w:trPr>
        <w:tc>
          <w:tcPr>
            <w:tcW w:w="704" w:type="dxa"/>
          </w:tcPr>
          <w:p w:rsidR="00EA5BBB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2</w:t>
            </w:r>
          </w:p>
        </w:tc>
        <w:tc>
          <w:tcPr>
            <w:tcW w:w="851" w:type="dxa"/>
          </w:tcPr>
          <w:p w:rsidR="00EA5BBB" w:rsidRPr="00B909A9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EA5BBB" w:rsidRPr="00222F66" w:rsidTr="008A307A">
        <w:trPr>
          <w:trHeight w:val="1497"/>
          <w:jc w:val="center"/>
        </w:trPr>
        <w:tc>
          <w:tcPr>
            <w:tcW w:w="704" w:type="dxa"/>
          </w:tcPr>
          <w:p w:rsidR="00EA5BBB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.3</w:t>
            </w:r>
          </w:p>
        </w:tc>
        <w:tc>
          <w:tcPr>
            <w:tcW w:w="851" w:type="dxa"/>
          </w:tcPr>
          <w:p w:rsidR="00EA5BBB" w:rsidRPr="00B909A9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строителя, чествование лучших работников отрасли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EA5BBB" w:rsidRPr="00222F66" w:rsidTr="008A307A">
        <w:trPr>
          <w:trHeight w:val="1497"/>
          <w:jc w:val="center"/>
        </w:trPr>
        <w:tc>
          <w:tcPr>
            <w:tcW w:w="704" w:type="dxa"/>
          </w:tcPr>
          <w:p w:rsidR="00EA5BBB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4</w:t>
            </w:r>
          </w:p>
        </w:tc>
        <w:tc>
          <w:tcPr>
            <w:tcW w:w="851" w:type="dxa"/>
          </w:tcPr>
          <w:p w:rsidR="00EA5BBB" w:rsidRPr="00B909A9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EA5BBB" w:rsidRPr="00222F66" w:rsidTr="008A307A">
        <w:trPr>
          <w:trHeight w:val="1497"/>
          <w:jc w:val="center"/>
        </w:trPr>
        <w:tc>
          <w:tcPr>
            <w:tcW w:w="704" w:type="dxa"/>
          </w:tcPr>
          <w:p w:rsidR="00EA5BBB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5</w:t>
            </w:r>
          </w:p>
        </w:tc>
        <w:tc>
          <w:tcPr>
            <w:tcW w:w="851" w:type="dxa"/>
          </w:tcPr>
          <w:p w:rsidR="00EA5BBB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567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709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EA5BBB" w:rsidRPr="00222F66" w:rsidTr="00374FC9">
        <w:tblPrEx>
          <w:jc w:val="left"/>
        </w:tblPrEx>
        <w:trPr>
          <w:trHeight w:val="1497"/>
        </w:trPr>
        <w:tc>
          <w:tcPr>
            <w:tcW w:w="704" w:type="dxa"/>
          </w:tcPr>
          <w:p w:rsidR="00EA5BBB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6</w:t>
            </w:r>
          </w:p>
        </w:tc>
        <w:tc>
          <w:tcPr>
            <w:tcW w:w="851" w:type="dxa"/>
          </w:tcPr>
          <w:p w:rsidR="00EA5BBB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134" w:type="dxa"/>
          </w:tcPr>
          <w:p w:rsidR="00EA5BBB" w:rsidRPr="00F1436F" w:rsidRDefault="00EA5BBB" w:rsidP="00EA5BB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ый отдел Исполнительного комитета</w:t>
            </w:r>
          </w:p>
        </w:tc>
        <w:tc>
          <w:tcPr>
            <w:tcW w:w="850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992" w:type="dxa"/>
          </w:tcPr>
          <w:p w:rsidR="00EA5BBB" w:rsidRPr="00F1436F" w:rsidRDefault="00EA5BBB" w:rsidP="00EA5BB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EA5BBB" w:rsidRPr="00F1436F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EA5BBB" w:rsidRPr="008113FE" w:rsidRDefault="00EA5BBB" w:rsidP="00EA5B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EA5BBB" w:rsidRPr="008113FE" w:rsidRDefault="00EA5BBB" w:rsidP="00EA5B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</w:tbl>
    <w:p w:rsidR="00AA3E5F" w:rsidRPr="00AA3E5F" w:rsidRDefault="00AA3E5F" w:rsidP="00AA3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46" w:rsidRDefault="00943C46" w:rsidP="00943C46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у 5 </w:t>
      </w:r>
      <w:r w:rsidR="00D02A78" w:rsidRPr="00D02A78">
        <w:rPr>
          <w:rFonts w:ascii="Times New Roman" w:hAnsi="Times New Roman" w:cs="Times New Roman" w:hint="cs"/>
          <w:sz w:val="28"/>
          <w:szCs w:val="28"/>
        </w:rPr>
        <w:t>дополнить</w:t>
      </w:r>
      <w:r w:rsidR="00D02A78" w:rsidRPr="00D0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6 следующего содержания:</w:t>
      </w:r>
    </w:p>
    <w:p w:rsidR="00943C46" w:rsidRDefault="00943C46" w:rsidP="00943C46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992"/>
        <w:gridCol w:w="567"/>
        <w:gridCol w:w="426"/>
        <w:gridCol w:w="567"/>
        <w:gridCol w:w="567"/>
        <w:gridCol w:w="567"/>
        <w:gridCol w:w="708"/>
        <w:gridCol w:w="709"/>
        <w:gridCol w:w="709"/>
        <w:gridCol w:w="709"/>
        <w:gridCol w:w="958"/>
      </w:tblGrid>
      <w:tr w:rsidR="00943C46" w:rsidRPr="00222F66" w:rsidTr="00E202B4">
        <w:trPr>
          <w:trHeight w:val="699"/>
          <w:jc w:val="center"/>
        </w:trPr>
        <w:tc>
          <w:tcPr>
            <w:tcW w:w="704" w:type="dxa"/>
          </w:tcPr>
          <w:p w:rsidR="00943C46" w:rsidRPr="00B909A9" w:rsidRDefault="00943C46" w:rsidP="00943C4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851" w:type="dxa"/>
          </w:tcPr>
          <w:p w:rsidR="00943C46" w:rsidRPr="00B909A9" w:rsidRDefault="00943C46" w:rsidP="00943C4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9A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ставки в рамках итогового заседа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родского Совета</w:t>
            </w:r>
          </w:p>
        </w:tc>
        <w:tc>
          <w:tcPr>
            <w:tcW w:w="1134" w:type="dxa"/>
          </w:tcPr>
          <w:p w:rsidR="00943C46" w:rsidRPr="008113FE" w:rsidRDefault="00943C46" w:rsidP="00E202B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мательства Исполнительного комитета</w:t>
            </w:r>
          </w:p>
        </w:tc>
        <w:tc>
          <w:tcPr>
            <w:tcW w:w="850" w:type="dxa"/>
          </w:tcPr>
          <w:p w:rsidR="00943C46" w:rsidRPr="008113FE" w:rsidRDefault="00943C46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992" w:type="dxa"/>
          </w:tcPr>
          <w:p w:rsidR="00943C46" w:rsidRPr="008113FE" w:rsidRDefault="00943C46" w:rsidP="008E5C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 w:rsidR="00A72D28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ов выставки</w:t>
            </w:r>
            <w:r w:rsidR="008E5C98">
              <w:rPr>
                <w:rFonts w:ascii="Times New Roman" w:eastAsia="Times New Roman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567" w:type="dxa"/>
          </w:tcPr>
          <w:p w:rsidR="00943C46" w:rsidRPr="00943C46" w:rsidRDefault="00AF3560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26" w:type="dxa"/>
          </w:tcPr>
          <w:p w:rsidR="00943C46" w:rsidRPr="00943C46" w:rsidRDefault="00AF3560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943C46" w:rsidRPr="00943C46" w:rsidRDefault="00AF3560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943C46" w:rsidRPr="00943C46" w:rsidRDefault="00AF3560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943C46" w:rsidRPr="00943C46" w:rsidRDefault="00AF3560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943C46" w:rsidRPr="00943C46" w:rsidRDefault="00943C46" w:rsidP="00E202B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43C46">
              <w:rPr>
                <w:rFonts w:ascii="Times New Roman" w:eastAsia="Times New Roman" w:hAnsi="Times New Roman" w:cs="Times New Roman"/>
                <w:sz w:val="21"/>
                <w:szCs w:val="21"/>
              </w:rPr>
              <w:t>1149,778</w:t>
            </w:r>
          </w:p>
        </w:tc>
        <w:tc>
          <w:tcPr>
            <w:tcW w:w="709" w:type="dxa"/>
          </w:tcPr>
          <w:p w:rsidR="00943C46" w:rsidRPr="00943C46" w:rsidRDefault="00374FC9" w:rsidP="00E2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43C46" w:rsidRPr="00943C46" w:rsidRDefault="00374FC9" w:rsidP="00E2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43C46" w:rsidRPr="00943C46" w:rsidRDefault="00374FC9" w:rsidP="00E2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8" w:type="dxa"/>
          </w:tcPr>
          <w:p w:rsidR="00943C46" w:rsidRPr="008113FE" w:rsidRDefault="00571493" w:rsidP="005714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ение контактов предприятий для развития нов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кооперационных связей </w:t>
            </w:r>
            <w:r w:rsidR="00943C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943C46" w:rsidRPr="00943C46" w:rsidRDefault="00943C46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80ADE" w:rsidRDefault="00B80ADE" w:rsidP="005135C0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35C0">
        <w:rPr>
          <w:rFonts w:ascii="Times New Roman" w:hAnsi="Times New Roman" w:cs="Times New Roman"/>
          <w:sz w:val="28"/>
          <w:szCs w:val="28"/>
        </w:rPr>
        <w:t>строку «</w:t>
      </w:r>
      <w:r w:rsidR="008A307A">
        <w:rPr>
          <w:rFonts w:ascii="Times New Roman" w:hAnsi="Times New Roman" w:cs="Times New Roman"/>
          <w:sz w:val="28"/>
          <w:szCs w:val="28"/>
        </w:rPr>
        <w:t>и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ого по Программе» изложить в </w:t>
      </w:r>
      <w:r w:rsidR="008A307A"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C6A97" w:rsidRPr="005135C0" w:rsidRDefault="00EC6A97" w:rsidP="005135C0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9"/>
        <w:gridCol w:w="709"/>
        <w:gridCol w:w="958"/>
      </w:tblGrid>
      <w:tr w:rsidR="001F2CA8" w:rsidRPr="008113FE" w:rsidTr="00B95CB5">
        <w:trPr>
          <w:trHeight w:val="391"/>
          <w:jc w:val="center"/>
        </w:trPr>
        <w:tc>
          <w:tcPr>
            <w:tcW w:w="7225" w:type="dxa"/>
          </w:tcPr>
          <w:p w:rsidR="001F2CA8" w:rsidRPr="00164239" w:rsidRDefault="008A307A" w:rsidP="001F2CA8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</w:t>
            </w:r>
            <w:r w:rsidR="001F2CA8">
              <w:rPr>
                <w:rFonts w:ascii="Times New Roman" w:eastAsia="Times New Roman" w:hAnsi="Times New Roman" w:cs="Times New Roman"/>
                <w:sz w:val="21"/>
                <w:szCs w:val="21"/>
              </w:rPr>
              <w:t>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576896" w:rsidP="001F2CA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8</w:t>
            </w:r>
            <w:r w:rsidR="00B95CB5">
              <w:rPr>
                <w:rFonts w:ascii="Times New Roman" w:hAnsi="Times New Roman" w:cs="Times New Roman"/>
                <w:sz w:val="21"/>
                <w:szCs w:val="21"/>
              </w:rPr>
              <w:t>,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576896" w:rsidP="001F2CA8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576896" w:rsidP="0057689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F2CA8" w:rsidRDefault="00576896" w:rsidP="00576896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958" w:type="dxa"/>
          </w:tcPr>
          <w:p w:rsidR="001F2CA8" w:rsidRPr="008113FE" w:rsidRDefault="001F2CA8" w:rsidP="001F2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80ADE" w:rsidRPr="00B80ADE" w:rsidRDefault="00B80ADE" w:rsidP="00B80A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0E0B" w:rsidRDefault="005135C0" w:rsidP="008A307A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в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</w:t>
      </w:r>
      <w:r w:rsidR="008A307A">
        <w:rPr>
          <w:rFonts w:ascii="Times New Roman" w:hAnsi="Times New Roman" w:cs="Times New Roman" w:hint="cs"/>
          <w:sz w:val="28"/>
          <w:szCs w:val="28"/>
        </w:rPr>
        <w:t>г</w:t>
      </w:r>
      <w:r w:rsidR="008A307A"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="008A307A"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="00B80ADE"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 w:rsidR="008A307A"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B80ADE" w:rsidRPr="00A92397" w:rsidTr="00A43CEC">
        <w:trPr>
          <w:trHeight w:val="360"/>
        </w:trPr>
        <w:tc>
          <w:tcPr>
            <w:tcW w:w="3114" w:type="dxa"/>
            <w:vMerge w:val="restart"/>
            <w:vAlign w:val="center"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0ADE" w:rsidRPr="00A92397" w:rsidTr="001F2CA8">
        <w:trPr>
          <w:trHeight w:val="165"/>
        </w:trPr>
        <w:tc>
          <w:tcPr>
            <w:tcW w:w="3114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0ADE" w:rsidRPr="00A92397" w:rsidRDefault="00B80ADE" w:rsidP="00A43CEC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80ADE" w:rsidRPr="00A92397" w:rsidTr="001F2CA8">
        <w:trPr>
          <w:trHeight w:val="285"/>
        </w:trPr>
        <w:tc>
          <w:tcPr>
            <w:tcW w:w="3114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0ADE" w:rsidRPr="00A92397" w:rsidRDefault="00B80ADE" w:rsidP="00A43CE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B80ADE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80ADE" w:rsidRPr="00A92397" w:rsidRDefault="00B80ADE" w:rsidP="00A43CE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F2CA8" w:rsidRPr="00EA59EC" w:rsidTr="001F2CA8">
        <w:tc>
          <w:tcPr>
            <w:tcW w:w="3114" w:type="dxa"/>
          </w:tcPr>
          <w:p w:rsidR="001F2CA8" w:rsidRPr="00A92397" w:rsidRDefault="001F2CA8" w:rsidP="001F2CA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1F2CA8" w:rsidRPr="001F2CA8" w:rsidRDefault="00576896" w:rsidP="0057689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  <w:r w:rsidR="001F2CA8" w:rsidRPr="001F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576896" w:rsidP="00B95CB5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8</w:t>
            </w:r>
            <w:r w:rsidR="00B95CB5">
              <w:rPr>
                <w:rFonts w:ascii="Times New Roman" w:hAnsi="Times New Roman" w:cs="Times New Roman"/>
                <w:sz w:val="24"/>
              </w:rPr>
              <w:t>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576896" w:rsidP="001F2CA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576896" w:rsidP="0057689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CA8" w:rsidRPr="00117629" w:rsidRDefault="00576896" w:rsidP="0057689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0</w:t>
            </w:r>
          </w:p>
        </w:tc>
      </w:tr>
    </w:tbl>
    <w:p w:rsidR="00B80ADE" w:rsidRDefault="00B80ADE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B80ADE" w:rsidP="00AA522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0ADE" w:rsidRDefault="00B80ADE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2A78" w:rsidRDefault="00D02A78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15C76" w:rsidRPr="00FE42B2" w:rsidRDefault="00AA5227" w:rsidP="00A14C5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14C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15C76" w:rsidRPr="00FE42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FE42B2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FE42B2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FE42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237F6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425"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37F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F66">
        <w:rPr>
          <w:rFonts w:ascii="Times New Roman" w:hAnsi="Times New Roman" w:cs="Times New Roman"/>
          <w:sz w:val="28"/>
          <w:szCs w:val="28"/>
        </w:rPr>
        <w:t>И.С. Зуев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86" w:rsidSect="00D02A78">
      <w:footerReference w:type="default" r:id="rId8"/>
      <w:pgSz w:w="11906" w:h="16838" w:code="9"/>
      <w:pgMar w:top="1134" w:right="567" w:bottom="1134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B3" w:rsidRDefault="000769B3" w:rsidP="00C204FE">
      <w:pPr>
        <w:spacing w:after="0" w:line="240" w:lineRule="auto"/>
      </w:pPr>
      <w:r>
        <w:separator/>
      </w:r>
    </w:p>
  </w:endnote>
  <w:endnote w:type="continuationSeparator" w:id="0">
    <w:p w:rsidR="000769B3" w:rsidRDefault="000769B3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B3" w:rsidRDefault="000769B3" w:rsidP="00C204FE">
      <w:pPr>
        <w:spacing w:after="0" w:line="240" w:lineRule="auto"/>
      </w:pPr>
      <w:r>
        <w:separator/>
      </w:r>
    </w:p>
  </w:footnote>
  <w:footnote w:type="continuationSeparator" w:id="0">
    <w:p w:rsidR="000769B3" w:rsidRDefault="000769B3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B45"/>
    <w:rsid w:val="000938C4"/>
    <w:rsid w:val="000B23FA"/>
    <w:rsid w:val="000B2992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543D"/>
    <w:rsid w:val="003965B3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20C8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81D88"/>
    <w:rsid w:val="00485EFA"/>
    <w:rsid w:val="00493AD1"/>
    <w:rsid w:val="0049601D"/>
    <w:rsid w:val="004A0443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71493"/>
    <w:rsid w:val="00571B2F"/>
    <w:rsid w:val="00576896"/>
    <w:rsid w:val="00591060"/>
    <w:rsid w:val="005A19D3"/>
    <w:rsid w:val="005A5539"/>
    <w:rsid w:val="005A5E66"/>
    <w:rsid w:val="005B55E1"/>
    <w:rsid w:val="005C7E21"/>
    <w:rsid w:val="005D160F"/>
    <w:rsid w:val="005D1E78"/>
    <w:rsid w:val="005D5FA2"/>
    <w:rsid w:val="005D6E26"/>
    <w:rsid w:val="005D7FC3"/>
    <w:rsid w:val="005E0251"/>
    <w:rsid w:val="005E6B66"/>
    <w:rsid w:val="005F2C0E"/>
    <w:rsid w:val="00620DE0"/>
    <w:rsid w:val="00631028"/>
    <w:rsid w:val="006343C6"/>
    <w:rsid w:val="00641D27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71272B"/>
    <w:rsid w:val="007204FF"/>
    <w:rsid w:val="00734AC4"/>
    <w:rsid w:val="00740923"/>
    <w:rsid w:val="007442B8"/>
    <w:rsid w:val="00745777"/>
    <w:rsid w:val="00756C0A"/>
    <w:rsid w:val="007959B5"/>
    <w:rsid w:val="007A3E01"/>
    <w:rsid w:val="007A49FF"/>
    <w:rsid w:val="007B4788"/>
    <w:rsid w:val="007B4E84"/>
    <w:rsid w:val="007C1336"/>
    <w:rsid w:val="007D5D4C"/>
    <w:rsid w:val="007E2385"/>
    <w:rsid w:val="007E6EB8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2A39"/>
    <w:rsid w:val="0088243A"/>
    <w:rsid w:val="0088256D"/>
    <w:rsid w:val="00884532"/>
    <w:rsid w:val="00891812"/>
    <w:rsid w:val="0089476B"/>
    <w:rsid w:val="008A307A"/>
    <w:rsid w:val="008A5A68"/>
    <w:rsid w:val="008B4276"/>
    <w:rsid w:val="008C39CB"/>
    <w:rsid w:val="008C5A88"/>
    <w:rsid w:val="008D41DF"/>
    <w:rsid w:val="008E5C98"/>
    <w:rsid w:val="008F2898"/>
    <w:rsid w:val="008F3D27"/>
    <w:rsid w:val="00931313"/>
    <w:rsid w:val="009330DC"/>
    <w:rsid w:val="009356B7"/>
    <w:rsid w:val="00943C46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397"/>
    <w:rsid w:val="00A977D3"/>
    <w:rsid w:val="00AA184E"/>
    <w:rsid w:val="00AA1BFD"/>
    <w:rsid w:val="00AA3E5F"/>
    <w:rsid w:val="00AA5227"/>
    <w:rsid w:val="00AA7DA0"/>
    <w:rsid w:val="00AB1F44"/>
    <w:rsid w:val="00AD1EEE"/>
    <w:rsid w:val="00AD4D78"/>
    <w:rsid w:val="00AD6486"/>
    <w:rsid w:val="00AF3560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64AF"/>
    <w:rsid w:val="00C476BF"/>
    <w:rsid w:val="00C51C78"/>
    <w:rsid w:val="00C53157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02A7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54C2"/>
    <w:rsid w:val="00ED5A8B"/>
    <w:rsid w:val="00EE4758"/>
    <w:rsid w:val="00EE4FA7"/>
    <w:rsid w:val="00EF1564"/>
    <w:rsid w:val="00F0211D"/>
    <w:rsid w:val="00F1436F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55D"/>
    <w:rsid w:val="00FA6FD7"/>
    <w:rsid w:val="00FC0855"/>
    <w:rsid w:val="00FC61F2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D9E8-83FF-420E-8CF4-5BCED5D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Ольга Гостева</cp:lastModifiedBy>
  <cp:revision>2</cp:revision>
  <cp:lastPrinted>2020-02-28T05:49:00Z</cp:lastPrinted>
  <dcterms:created xsi:type="dcterms:W3CDTF">2020-02-28T05:50:00Z</dcterms:created>
  <dcterms:modified xsi:type="dcterms:W3CDTF">2020-02-28T05:50:00Z</dcterms:modified>
</cp:coreProperties>
</file>